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4BE03" w14:textId="77777777" w:rsidR="00584CD5" w:rsidRDefault="00584CD5" w:rsidP="00584CD5">
      <w:pPr>
        <w:spacing w:after="0" w:line="240" w:lineRule="auto"/>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default" r:id="rId13"/>
          <w:footerReference w:type="default" r:id="rId14"/>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DA1F0B3" w14:textId="77777777"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289BF9F1" w14:textId="77777777" w:rsidR="00C01B8E" w:rsidRDefault="003B152A">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02D05025" w14:textId="77777777" w:rsidR="00C01B8E" w:rsidRDefault="003B152A">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0C9F5AC2" w14:textId="77777777" w:rsidR="00C01B8E" w:rsidRDefault="003B152A">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58698A9C" w14:textId="77777777" w:rsidR="00C01B8E" w:rsidRDefault="003B152A">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63F7741A" w14:textId="77777777" w:rsidR="00C01B8E" w:rsidRDefault="003B152A">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272DFA84" w14:textId="77777777" w:rsidR="00C01B8E" w:rsidRDefault="003B152A">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29F0511A" w14:textId="77777777" w:rsidR="00C01B8E" w:rsidRDefault="003B152A">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0364204D" w14:textId="77777777" w:rsidR="00C01B8E" w:rsidRDefault="003B152A">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sidR="00C01B8E">
          <w:rPr>
            <w:noProof/>
            <w:webHidden/>
          </w:rPr>
          <w:t>7</w:t>
        </w:r>
        <w:r w:rsidR="00C01B8E">
          <w:rPr>
            <w:noProof/>
            <w:webHidden/>
          </w:rPr>
          <w:fldChar w:fldCharType="end"/>
        </w:r>
      </w:hyperlink>
    </w:p>
    <w:p w14:paraId="3337D2E2" w14:textId="77777777" w:rsidR="00C01B8E" w:rsidRDefault="003B152A">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sidR="00C01B8E">
          <w:rPr>
            <w:noProof/>
            <w:webHidden/>
          </w:rPr>
          <w:t>8</w:t>
        </w:r>
        <w:r w:rsidR="00C01B8E">
          <w:rPr>
            <w:noProof/>
            <w:webHidden/>
          </w:rPr>
          <w:fldChar w:fldCharType="end"/>
        </w:r>
      </w:hyperlink>
    </w:p>
    <w:p w14:paraId="7FA208AE" w14:textId="77777777" w:rsidR="00C01B8E" w:rsidRDefault="003B152A">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sidR="00C01B8E">
          <w:rPr>
            <w:noProof/>
            <w:webHidden/>
          </w:rPr>
          <w:t>8</w:t>
        </w:r>
        <w:r w:rsidR="00C01B8E">
          <w:rPr>
            <w:noProof/>
            <w:webHidden/>
          </w:rPr>
          <w:fldChar w:fldCharType="end"/>
        </w:r>
      </w:hyperlink>
    </w:p>
    <w:p w14:paraId="06340096" w14:textId="77777777" w:rsidR="00C01B8E" w:rsidRDefault="003B152A">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sidR="00C01B8E">
          <w:rPr>
            <w:noProof/>
            <w:webHidden/>
          </w:rPr>
          <w:t>9</w:t>
        </w:r>
        <w:r w:rsidR="00C01B8E">
          <w:rPr>
            <w:noProof/>
            <w:webHidden/>
          </w:rPr>
          <w:fldChar w:fldCharType="end"/>
        </w:r>
      </w:hyperlink>
    </w:p>
    <w:p w14:paraId="14073A42" w14:textId="77777777" w:rsidR="00C01B8E" w:rsidRDefault="003B152A">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sidR="00C01B8E">
          <w:rPr>
            <w:noProof/>
            <w:webHidden/>
          </w:rPr>
          <w:t>10</w:t>
        </w:r>
        <w:r w:rsidR="00C01B8E">
          <w:rPr>
            <w:noProof/>
            <w:webHidden/>
          </w:rPr>
          <w:fldChar w:fldCharType="end"/>
        </w:r>
      </w:hyperlink>
    </w:p>
    <w:p w14:paraId="7452BF8E" w14:textId="77777777" w:rsidR="00C01B8E" w:rsidRDefault="003B152A">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sidR="00C01B8E">
          <w:rPr>
            <w:noProof/>
            <w:webHidden/>
          </w:rPr>
          <w:t>26</w:t>
        </w:r>
        <w:r w:rsidR="00C01B8E">
          <w:rPr>
            <w:noProof/>
            <w:webHidden/>
          </w:rPr>
          <w:fldChar w:fldCharType="end"/>
        </w:r>
      </w:hyperlink>
    </w:p>
    <w:p w14:paraId="258B92AA" w14:textId="77777777" w:rsidR="00C01B8E" w:rsidRDefault="003B152A">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sidR="00C01B8E">
          <w:rPr>
            <w:noProof/>
            <w:webHidden/>
          </w:rPr>
          <w:t>37</w:t>
        </w:r>
        <w:r w:rsidR="00C01B8E">
          <w:rPr>
            <w:noProof/>
            <w:webHidden/>
          </w:rPr>
          <w:fldChar w:fldCharType="end"/>
        </w:r>
      </w:hyperlink>
    </w:p>
    <w:p w14:paraId="768642C5" w14:textId="77777777" w:rsidR="00C01B8E" w:rsidRDefault="003B152A">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sidR="00C01B8E">
          <w:rPr>
            <w:noProof/>
            <w:webHidden/>
          </w:rPr>
          <w:t>37</w:t>
        </w:r>
        <w:r w:rsidR="00C01B8E">
          <w:rPr>
            <w:noProof/>
            <w:webHidden/>
          </w:rPr>
          <w:fldChar w:fldCharType="end"/>
        </w:r>
      </w:hyperlink>
    </w:p>
    <w:p w14:paraId="17BC768E" w14:textId="77777777" w:rsidR="00C01B8E" w:rsidRDefault="003B152A">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sidR="00C01B8E">
          <w:rPr>
            <w:noProof/>
            <w:webHidden/>
          </w:rPr>
          <w:t>37</w:t>
        </w:r>
        <w:r w:rsidR="00C01B8E">
          <w:rPr>
            <w:noProof/>
            <w:webHidden/>
          </w:rPr>
          <w:fldChar w:fldCharType="end"/>
        </w:r>
      </w:hyperlink>
    </w:p>
    <w:p w14:paraId="341CEA25" w14:textId="77777777" w:rsidR="00C01B8E" w:rsidRDefault="003B152A">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sidR="00C01B8E">
          <w:rPr>
            <w:noProof/>
            <w:webHidden/>
          </w:rPr>
          <w:t>38</w:t>
        </w:r>
        <w:r w:rsidR="00C01B8E">
          <w:rPr>
            <w:noProof/>
            <w:webHidden/>
          </w:rPr>
          <w:fldChar w:fldCharType="end"/>
        </w:r>
      </w:hyperlink>
    </w:p>
    <w:p w14:paraId="18F404DD" w14:textId="77777777" w:rsidR="002421E2" w:rsidRDefault="00CE48C5" w:rsidP="002421E2">
      <w:pPr>
        <w:sectPr w:rsidR="002421E2" w:rsidSect="007B575F">
          <w:headerReference w:type="even" r:id="rId15"/>
          <w:headerReference w:type="default" r:id="rId16"/>
          <w:headerReference w:type="first" r:id="rId17"/>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9283329"/>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9283330"/>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of Sirius Building, Furzer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9" w:name="_Toc9283331"/>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283332"/>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283333"/>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283334"/>
      <w:r w:rsidRPr="00C442F0">
        <w:t>Purpose of the Grant</w:t>
      </w:r>
      <w:bookmarkEnd w:id="12"/>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77777777" w:rsidR="00823E0A" w:rsidRPr="004117DA" w:rsidRDefault="00823E0A" w:rsidP="00823E0A">
      <w:r w:rsidRPr="004117DA">
        <w:t>This MRFF investment is guided by the Australian Medical Research and Innovation Strategy 2021-2026 (the Strategy) and related set of Australian Medical Research and Innovation Priorities 2020-2022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9283335"/>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The Grantee 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9283336"/>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3C437D" w14:paraId="11AD0D62" w14:textId="77777777" w:rsidTr="00DB43CA">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DB43CA">
        <w:trPr>
          <w:tblHeader/>
        </w:trPr>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9283337"/>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DC48D9">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9283338"/>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9283339"/>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9283340"/>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9283341"/>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7FE3FF94" w:rsidR="000E7D88" w:rsidRPr="00A77474" w:rsidRDefault="000E7D88" w:rsidP="0075575A">
      <w:pPr>
        <w:pStyle w:val="NormalIndent"/>
        <w:numPr>
          <w:ilvl w:val="2"/>
          <w:numId w:val="15"/>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77777777" w:rsidR="00476182" w:rsidRPr="004117DA" w:rsidRDefault="00476182" w:rsidP="00476182">
      <w:pPr>
        <w:ind w:left="735"/>
        <w:rPr>
          <w:b/>
          <w:lang w:eastAsia="en-AU"/>
        </w:rPr>
      </w:pPr>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Research </w:t>
      </w:r>
      <w:r w:rsidRPr="004117DA">
        <w:rPr>
          <w:lang w:eastAsia="en-AU"/>
        </w:rPr>
        <w:t xml:space="preserve">(available at: </w:t>
      </w:r>
      <w:hyperlink r:id="rId18" w:history="1">
        <w:r w:rsidRPr="004117DA">
          <w:rPr>
            <w:rStyle w:val="Hyperlink"/>
            <w:lang w:eastAsia="en-AU"/>
          </w:rPr>
          <w:t>http://www.arc.gov.au/policy</w:t>
        </w:r>
      </w:hyperlink>
      <w:r w:rsidRPr="004117DA">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i) is approved by the Grantee’s governing body;</w:t>
      </w:r>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iii) complies with the National (IPPF Research) Principles;</w:t>
      </w:r>
    </w:p>
    <w:p w14:paraId="7154699A" w14:textId="77777777" w:rsidR="00476182" w:rsidRPr="004117DA" w:rsidRDefault="00476182" w:rsidP="00476182">
      <w:pPr>
        <w:pStyle w:val="NormalIndent"/>
        <w:ind w:left="993" w:hanging="284"/>
      </w:pPr>
      <w:r w:rsidRPr="004117DA">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lastRenderedPageBreak/>
        <w:t>ST3.4</w:t>
      </w:r>
      <w:r w:rsidRPr="004117DA">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specified personnel&g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lastRenderedPageBreak/>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lastRenderedPageBreak/>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Description w:val="Child safety"/>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w:t>
            </w:r>
            <w:bookmarkStart w:id="29" w:name="_GoBack"/>
            <w:bookmarkEnd w:id="29"/>
            <w:r w:rsidRPr="00403FCD">
              <w:rPr>
                <w:color w:val="000000" w:themeColor="text1"/>
              </w:rPr>
              <w:t>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Checks however described; </w:t>
      </w:r>
    </w:p>
    <w:p w14:paraId="7E850268" w14:textId="14652C34" w:rsidR="002E4418" w:rsidRDefault="009E266F" w:rsidP="003A5838">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ensure that any subcontract entered into by the Grantee for the purposes of this Agreement imposes the same obligations in clauses ST9.2(a) and (b) on the subcontractor and also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described;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ensure that any subcontract entered into by the Grantee for the purposes of this Agreement imposes the same obligations in clauses ST9.3(a) to (e) on the subcontractor and also requires the subcontractor to include those obligations in any secondary subcontracts</w:t>
      </w:r>
      <w:r w:rsidR="000E644D" w:rsidRPr="004117DA">
        <w:t>.</w:t>
      </w:r>
    </w:p>
    <w:p w14:paraId="6EF7153A" w14:textId="6FA3B301" w:rsidR="000E644D" w:rsidRDefault="000E644D" w:rsidP="009E266F">
      <w:r>
        <w:lastRenderedPageBreak/>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3B152A" w:rsidP="00C55AB7">
      <w:pPr>
        <w:numPr>
          <w:ilvl w:val="2"/>
          <w:numId w:val="15"/>
        </w:numPr>
        <w:spacing w:before="40"/>
        <w:rPr>
          <w:rFonts w:cs="Angsana New"/>
          <w:lang w:eastAsia="zh-CN" w:bidi="th-TH"/>
        </w:rPr>
      </w:pPr>
      <w:hyperlink r:id="rId21"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C55AB7">
      <w:pPr>
        <w:numPr>
          <w:ilvl w:val="2"/>
          <w:numId w:val="15"/>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3B152A" w:rsidP="00B814A2">
      <w:pPr>
        <w:pStyle w:val="NormalIndent"/>
        <w:numPr>
          <w:ilvl w:val="2"/>
          <w:numId w:val="59"/>
        </w:numPr>
        <w:ind w:left="1843" w:hanging="567"/>
      </w:pPr>
      <w:hyperlink r:id="rId22" w:history="1">
        <w:r w:rsidR="00C55AB7" w:rsidRPr="00B814A2">
          <w:rPr>
            <w:rStyle w:val="Hyperlink"/>
            <w:rFonts w:cs="Angsana New"/>
          </w:rPr>
          <w:t>NHMRC/ARC/UA Australian Code for the Responsible Conduct of Research (2018)</w:t>
        </w:r>
      </w:hyperlink>
    </w:p>
    <w:p w14:paraId="23D2E379" w14:textId="4E817B5C" w:rsidR="00C55AB7" w:rsidRPr="00B814A2" w:rsidRDefault="003B152A" w:rsidP="00B814A2">
      <w:pPr>
        <w:pStyle w:val="NormalIndent"/>
        <w:numPr>
          <w:ilvl w:val="2"/>
          <w:numId w:val="59"/>
        </w:numPr>
        <w:ind w:left="1843" w:hanging="567"/>
      </w:pPr>
      <w:hyperlink r:id="rId23" w:history="1">
        <w:r w:rsidR="00C55AB7" w:rsidRPr="00B814A2">
          <w:rPr>
            <w:rStyle w:val="Hyperlink"/>
            <w:rFonts w:cs="Angsana New"/>
          </w:rPr>
          <w:t>NHMRC/ARC/UA National Statement on Ethical Conduct in Human Research (2007, updated 2018)</w:t>
        </w:r>
      </w:hyperlink>
    </w:p>
    <w:p w14:paraId="6C6D4E74" w14:textId="4D47ABE7" w:rsidR="00C55AB7" w:rsidRPr="00B814A2" w:rsidRDefault="003B152A" w:rsidP="00B814A2">
      <w:pPr>
        <w:pStyle w:val="NormalIndent"/>
        <w:numPr>
          <w:ilvl w:val="2"/>
          <w:numId w:val="59"/>
        </w:numPr>
        <w:ind w:left="1843" w:hanging="567"/>
      </w:pPr>
      <w:hyperlink r:id="rId24"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lastRenderedPageBreak/>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4" w:name="_Toc9283342"/>
      <w:r>
        <w:lastRenderedPageBreak/>
        <w:t>Schedule 1</w:t>
      </w:r>
      <w:bookmarkStart w:id="35" w:name="_Hlk116475151"/>
      <w:r>
        <w:t xml:space="preserve">: </w:t>
      </w:r>
      <w:r w:rsidR="0083039E" w:rsidRPr="00D43373">
        <w:t>Commonwealth Standard Grant Conditions</w:t>
      </w:r>
      <w:bookmarkEnd w:id="34"/>
      <w:bookmarkEnd w:id="35"/>
    </w:p>
    <w:p w14:paraId="3F4C0F87" w14:textId="0A188E18" w:rsidR="0083039E" w:rsidRPr="00D43373" w:rsidRDefault="0083039E" w:rsidP="007765AD">
      <w:pPr>
        <w:pStyle w:val="Heading3number"/>
      </w:pPr>
      <w:bookmarkStart w:id="36" w:name="_TOC_250019"/>
      <w:r w:rsidRPr="00D43373">
        <w:t xml:space="preserve">Undertaking the </w:t>
      </w:r>
      <w:bookmarkEnd w:id="36"/>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5"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7" w:name="_TOC_250018"/>
      <w:r w:rsidRPr="00D43373">
        <w:t xml:space="preserve">Payment of the </w:t>
      </w:r>
      <w:bookmarkEnd w:id="37"/>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8" w:name="_Ref480363273"/>
      <w:bookmarkStart w:id="39"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8"/>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9"/>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0" w:name="_TOC_250017"/>
      <w:bookmarkEnd w:id="40"/>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1" w:name="_TOC_250016"/>
      <w:bookmarkEnd w:id="41"/>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2" w:name="_TOC_250015"/>
      <w:bookmarkEnd w:id="42"/>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3" w:name="_TOC_250014"/>
      <w:r w:rsidRPr="00D43373">
        <w:t xml:space="preserve">Conflict of </w:t>
      </w:r>
      <w:bookmarkEnd w:id="43"/>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4" w:name="_TOC_250013"/>
      <w:r w:rsidRPr="00D43373">
        <w:t>Variation</w:t>
      </w:r>
      <w:r w:rsidR="00D919F7">
        <w:t>,</w:t>
      </w:r>
      <w:r w:rsidRPr="00D43373">
        <w:t xml:space="preserve"> </w:t>
      </w:r>
      <w:bookmarkEnd w:id="44"/>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5" w:name="_TOC_250012"/>
      <w:r w:rsidRPr="00D43373">
        <w:t xml:space="preserve">Taxes, duties and government </w:t>
      </w:r>
      <w:bookmarkEnd w:id="45"/>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6" w:name="_Ref477883291"/>
      <w:r>
        <w:t>9.3</w:t>
      </w:r>
      <w:r>
        <w:tab/>
      </w:r>
      <w:r w:rsidR="0083039E" w:rsidRPr="00D43373">
        <w:t>The Parties acknowledge and agree that they each:</w:t>
      </w:r>
      <w:bookmarkEnd w:id="46"/>
    </w:p>
    <w:p w14:paraId="5C7DF388" w14:textId="1B4DD9FE" w:rsidR="0083039E" w:rsidRPr="00D43373" w:rsidRDefault="002C1D81" w:rsidP="002C1D81">
      <w:pPr>
        <w:pStyle w:val="NormalIndent"/>
        <w:ind w:left="1247" w:hanging="567"/>
      </w:pPr>
      <w:bookmarkStart w:id="47" w:name="_Ref478398508"/>
      <w:r>
        <w:t>(a)</w:t>
      </w:r>
      <w:r>
        <w:tab/>
      </w:r>
      <w:r w:rsidR="0083039E" w:rsidRPr="00D43373">
        <w:t>are registered for GST purposes;</w:t>
      </w:r>
      <w:bookmarkEnd w:id="47"/>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8"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8"/>
    </w:p>
    <w:p w14:paraId="767C38DF" w14:textId="6FF3723A" w:rsidR="000E1124" w:rsidRPr="00D43373" w:rsidRDefault="002C1D81" w:rsidP="002C1D81">
      <w:bookmarkStart w:id="49" w:name="_Ref477883326"/>
      <w:r>
        <w:t>9.5</w:t>
      </w:r>
      <w:r>
        <w:tab/>
      </w:r>
      <w:r w:rsidR="0083039E" w:rsidRPr="00D43373">
        <w:t>The Grantee agrees not to issue tax invoices in respect of any taxable supplies.</w:t>
      </w:r>
      <w:bookmarkEnd w:id="49"/>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50" w:name="_TOC_250011"/>
      <w:r w:rsidRPr="00D43373">
        <w:t xml:space="preserve">Spending the </w:t>
      </w:r>
      <w:bookmarkEnd w:id="50"/>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C1ED9EC" w:rsidR="0083039E" w:rsidRPr="00D43373" w:rsidRDefault="002C1D81" w:rsidP="002C1D81">
      <w:bookmarkStart w:id="51"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51"/>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2" w:name="_TOC_250010"/>
      <w:bookmarkEnd w:id="52"/>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3" w:name="_TOC_250009"/>
      <w:r w:rsidRPr="00D43373">
        <w:t xml:space="preserve">Record </w:t>
      </w:r>
      <w:bookmarkEnd w:id="53"/>
      <w:r w:rsidRPr="00D43373">
        <w:t>keeping</w:t>
      </w:r>
    </w:p>
    <w:p w14:paraId="147A6A13" w14:textId="1EDB7087" w:rsidR="0083039E" w:rsidRPr="00D43373" w:rsidRDefault="00775F1C" w:rsidP="002C1D81">
      <w:bookmarkStart w:id="54" w:name="_Ref480366749"/>
      <w:r>
        <w:t>12.1</w:t>
      </w:r>
      <w:r>
        <w:tab/>
      </w:r>
      <w:r w:rsidR="0083039E" w:rsidRPr="00D43373">
        <w:t xml:space="preserve">The Grantee agrees to </w:t>
      </w:r>
      <w:r w:rsidR="00D919F7">
        <w:t xml:space="preserve">keep </w:t>
      </w:r>
      <w:r w:rsidR="0083039E" w:rsidRPr="00D43373">
        <w:t>financial accounts and other records that:</w:t>
      </w:r>
      <w:bookmarkEnd w:id="54"/>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5" w:name="_TOC_250008"/>
      <w:bookmarkEnd w:id="55"/>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6" w:name="_Ref477972885"/>
      <w:r>
        <w:t>13.1</w:t>
      </w:r>
      <w:r>
        <w:tab/>
      </w:r>
      <w:r w:rsidR="0083039E" w:rsidRPr="00D43373">
        <w:t>The Grantee agrees to provide the Reporting Material specified in the Grant Details to the Commonwealth.</w:t>
      </w:r>
      <w:bookmarkEnd w:id="56"/>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7" w:name="_TOC_250007"/>
      <w:bookmarkEnd w:id="57"/>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8" w:name="_TOC_250006"/>
      <w:bookmarkEnd w:id="58"/>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9" w:name="_TOC_250005"/>
      <w:bookmarkEnd w:id="59"/>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60" w:name="_TOC_250004"/>
      <w:r w:rsidRPr="00D43373">
        <w:t xml:space="preserve">Intellectual </w:t>
      </w:r>
      <w:bookmarkEnd w:id="60"/>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1"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1"/>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2" w:name="_TOC_250003"/>
      <w:bookmarkStart w:id="63" w:name="_Ref477880989"/>
      <w:r w:rsidRPr="00D43373">
        <w:t xml:space="preserve">Dispute </w:t>
      </w:r>
      <w:bookmarkEnd w:id="62"/>
      <w:r w:rsidRPr="00D43373">
        <w:t>resolution</w:t>
      </w:r>
      <w:bookmarkEnd w:id="63"/>
    </w:p>
    <w:p w14:paraId="696EC30B" w14:textId="4689818A" w:rsidR="0083039E" w:rsidRPr="00D43373" w:rsidRDefault="00033F93" w:rsidP="002C1D81">
      <w:bookmarkStart w:id="64"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4"/>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5" w:name="_Ref477883899"/>
      <w:r>
        <w:t>18.3</w:t>
      </w:r>
      <w:r>
        <w:tab/>
      </w:r>
      <w:r w:rsidR="0083039E" w:rsidRPr="00D43373">
        <w:t>The Parties may agree to suspend performance of the Agreement pending resolution of the dispute.</w:t>
      </w:r>
      <w:bookmarkEnd w:id="65"/>
    </w:p>
    <w:p w14:paraId="32CFB9F6" w14:textId="134D6E24" w:rsidR="0083039E" w:rsidRPr="00D43373" w:rsidRDefault="00033F93" w:rsidP="002C1D81">
      <w:bookmarkStart w:id="66"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6"/>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7" w:name="_TOC_250002"/>
      <w:bookmarkStart w:id="68" w:name="_Ref477956634"/>
      <w:r w:rsidRPr="00D43373">
        <w:t xml:space="preserve">Reduction, Suspension and </w:t>
      </w:r>
      <w:bookmarkEnd w:id="67"/>
      <w:r w:rsidRPr="00D43373">
        <w:t>Termination</w:t>
      </w:r>
      <w:bookmarkEnd w:id="68"/>
    </w:p>
    <w:p w14:paraId="78DCE29F" w14:textId="1C84EA93" w:rsidR="0083039E" w:rsidRPr="00033F93" w:rsidRDefault="00033F93" w:rsidP="002C1D81">
      <w:pPr>
        <w:rPr>
          <w:b/>
        </w:rPr>
      </w:pPr>
      <w:bookmarkStart w:id="69" w:name="_Ref477884566"/>
      <w:r w:rsidRPr="00033F93">
        <w:rPr>
          <w:b/>
        </w:rPr>
        <w:t>19.1</w:t>
      </w:r>
      <w:r w:rsidRPr="00033F93">
        <w:rPr>
          <w:b/>
        </w:rPr>
        <w:tab/>
      </w:r>
      <w:r w:rsidR="0083039E" w:rsidRPr="00033F93">
        <w:rPr>
          <w:b/>
        </w:rPr>
        <w:t>Reduction in scope of agreement for fault</w:t>
      </w:r>
      <w:bookmarkEnd w:id="69"/>
    </w:p>
    <w:p w14:paraId="4CEEF65B" w14:textId="561CAC53" w:rsidR="0083039E" w:rsidRPr="00D43373" w:rsidRDefault="00097B93" w:rsidP="002C1D81">
      <w:bookmarkStart w:id="70"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0"/>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1" w:name="_Ref477884612"/>
      <w:r w:rsidRPr="00033F93">
        <w:rPr>
          <w:b/>
        </w:rPr>
        <w:t>19.2</w:t>
      </w:r>
      <w:r w:rsidRPr="00033F93">
        <w:rPr>
          <w:b/>
        </w:rPr>
        <w:tab/>
      </w:r>
      <w:r w:rsidR="0083039E" w:rsidRPr="00033F93">
        <w:rPr>
          <w:b/>
        </w:rPr>
        <w:t>Suspension</w:t>
      </w:r>
      <w:bookmarkEnd w:id="71"/>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2" w:name="_Ref477884587"/>
      <w:r>
        <w:t>19.3</w:t>
      </w:r>
      <w:r>
        <w:tab/>
      </w:r>
      <w:r w:rsidR="0083039E" w:rsidRPr="008A5AEF">
        <w:t>Termination for fault</w:t>
      </w:r>
      <w:bookmarkEnd w:id="72"/>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3" w:name="_TOC_250001"/>
      <w:bookmarkStart w:id="74" w:name="_Ref480366765"/>
      <w:r w:rsidRPr="00D43373">
        <w:t xml:space="preserve">Cancellation or reduction for </w:t>
      </w:r>
      <w:bookmarkEnd w:id="73"/>
      <w:r w:rsidRPr="00D43373">
        <w:t>convenience</w:t>
      </w:r>
      <w:bookmarkEnd w:id="74"/>
    </w:p>
    <w:p w14:paraId="07080144" w14:textId="61133F84" w:rsidR="0083039E" w:rsidRPr="00D43373" w:rsidRDefault="005E2CB6" w:rsidP="002C1D81">
      <w:bookmarkStart w:id="75" w:name="_Ref477884711"/>
      <w:r>
        <w:t>20.1</w:t>
      </w:r>
      <w:r>
        <w:tab/>
      </w:r>
      <w:r w:rsidR="0083039E" w:rsidRPr="00D43373">
        <w:t>The Commonwealth may cancel or reduce the scope of this Agreement by notice, due to:</w:t>
      </w:r>
      <w:bookmarkEnd w:id="75"/>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6" w:name="_TOC_250000"/>
      <w:bookmarkEnd w:id="76"/>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61FF8D45" w14:textId="4ADCD95B" w:rsidR="00EC7CB0" w:rsidRPr="00D43373" w:rsidRDefault="00EC7CB0" w:rsidP="00C85A84">
      <w:pPr>
        <w:pStyle w:val="Heading2"/>
      </w:pPr>
      <w:bookmarkStart w:id="77" w:name="_Toc9283343"/>
      <w:r w:rsidRPr="00D43373">
        <w:lastRenderedPageBreak/>
        <w:t>Signatures</w:t>
      </w:r>
      <w:bookmarkEnd w:id="77"/>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8" w:name="_Toc499737085"/>
      <w:bookmarkStart w:id="79" w:name="_Toc499737323"/>
      <w:bookmarkStart w:id="80" w:name="_Toc9283344"/>
      <w:r>
        <w:t>Commonwealth</w:t>
      </w:r>
      <w:bookmarkEnd w:id="78"/>
      <w:bookmarkEnd w:id="79"/>
      <w:bookmarkEnd w:id="80"/>
    </w:p>
    <w:p w14:paraId="083C6646" w14:textId="2CE84249"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00425F3C">
        <w:t xml:space="preserve"> and Aged Care</w:t>
      </w:r>
      <w:r>
        <w:t>.</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4B8B51CF" w:rsidR="002540FC" w:rsidRDefault="002540FC" w:rsidP="002540FC">
      <w:pPr>
        <w:pStyle w:val="Heading3"/>
      </w:pPr>
      <w:bookmarkStart w:id="81" w:name="_Toc499737086"/>
      <w:bookmarkStart w:id="82" w:name="_Toc499737324"/>
      <w:bookmarkStart w:id="83" w:name="_Toc514071155"/>
      <w:bookmarkStart w:id="84" w:name="_Toc9283345"/>
      <w:bookmarkEnd w:id="81"/>
      <w:bookmarkEnd w:id="82"/>
      <w:r>
        <w:t>Grantee</w:t>
      </w:r>
      <w:bookmarkEnd w:id="83"/>
      <w:bookmarkEnd w:id="8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F35C71">
            <w:pPr>
              <w:pStyle w:val="Normaltable"/>
            </w:pPr>
            <w:r>
              <w:t>Signature</w:t>
            </w:r>
          </w:p>
        </w:tc>
        <w:tc>
          <w:tcPr>
            <w:tcW w:w="5436" w:type="dxa"/>
          </w:tcPr>
          <w:p w14:paraId="1FE3ABAB" w14:textId="77777777" w:rsidR="00144226" w:rsidRDefault="00144226" w:rsidP="00F35C71">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F35C71">
            <w:pPr>
              <w:pStyle w:val="Normaltable"/>
            </w:pPr>
            <w:r>
              <w:t>Date</w:t>
            </w:r>
          </w:p>
        </w:tc>
        <w:tc>
          <w:tcPr>
            <w:tcW w:w="5436" w:type="dxa"/>
          </w:tcPr>
          <w:p w14:paraId="5E238A18" w14:textId="77777777" w:rsidR="00144226" w:rsidRPr="003A48CC" w:rsidRDefault="00144226" w:rsidP="00F35C71">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F35C71">
            <w:pPr>
              <w:pStyle w:val="Normaltable"/>
            </w:pPr>
            <w:r>
              <w:t>Witness name</w:t>
            </w:r>
          </w:p>
          <w:p w14:paraId="4ABE1472" w14:textId="77777777" w:rsidR="00144226" w:rsidRDefault="00144226" w:rsidP="00F35C71">
            <w:pPr>
              <w:pStyle w:val="Normaltable"/>
            </w:pPr>
            <w:r>
              <w:t>(print)</w:t>
            </w:r>
          </w:p>
        </w:tc>
        <w:tc>
          <w:tcPr>
            <w:tcW w:w="5436" w:type="dxa"/>
          </w:tcPr>
          <w:p w14:paraId="79234622" w14:textId="77777777" w:rsidR="00144226" w:rsidDel="00144226" w:rsidRDefault="00144226" w:rsidP="00F35C71">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F35C71">
            <w:pPr>
              <w:pStyle w:val="Normaltable"/>
            </w:pPr>
            <w:r>
              <w:t>Signature</w:t>
            </w:r>
          </w:p>
        </w:tc>
        <w:tc>
          <w:tcPr>
            <w:tcW w:w="5436" w:type="dxa"/>
          </w:tcPr>
          <w:p w14:paraId="3D9FB6B5" w14:textId="77777777" w:rsidR="00144226" w:rsidDel="00144226" w:rsidRDefault="00144226" w:rsidP="00F35C71">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5" w:name="_Toc9283346"/>
      <w:r w:rsidRPr="00D43373">
        <w:lastRenderedPageBreak/>
        <w:t xml:space="preserve">Schedule </w:t>
      </w:r>
      <w:r w:rsidR="00EF4D29">
        <w:t>2</w:t>
      </w:r>
      <w:r w:rsidRPr="00D43373">
        <w:t xml:space="preserve"> Reporting </w:t>
      </w:r>
      <w:r w:rsidR="00825E9C">
        <w:t>requirements</w:t>
      </w:r>
      <w:bookmarkEnd w:id="85"/>
    </w:p>
    <w:p w14:paraId="12894164" w14:textId="41B02245" w:rsidR="00106835" w:rsidRDefault="00106835" w:rsidP="00D77BE3">
      <w:pPr>
        <w:pStyle w:val="Heading3schedule2"/>
      </w:pPr>
      <w:bookmarkStart w:id="86" w:name="_Toc436041538"/>
      <w:bookmarkStart w:id="87" w:name="_Toc448909688"/>
      <w:r w:rsidRPr="00D43373">
        <w:t>Appendix 1</w:t>
      </w:r>
      <w:bookmarkEnd w:id="86"/>
      <w:bookmarkEnd w:id="87"/>
    </w:p>
    <w:p w14:paraId="23D2942A" w14:textId="73F8B7FD" w:rsidR="00D05467" w:rsidRPr="004117DA" w:rsidRDefault="00D05467" w:rsidP="004117DA">
      <w:pPr>
        <w:pStyle w:val="ListBullet3"/>
        <w:numPr>
          <w:ilvl w:val="0"/>
          <w:numId w:val="0"/>
        </w:numPr>
        <w:rPr>
          <w:rFonts w:cs="Arial"/>
          <w:iCs/>
          <w:szCs w:val="20"/>
        </w:rPr>
      </w:pPr>
      <w:bookmarkStart w:id="88" w:name="_Hlk105681085"/>
      <w:r w:rsidRPr="004117DA">
        <w:rPr>
          <w:rFonts w:cs="Arial"/>
          <w:iCs/>
          <w:szCs w:val="20"/>
        </w:rPr>
        <w:t>Please ensure that you are using the latest version of the Progress Report</w:t>
      </w:r>
      <w:r w:rsidR="00D76010">
        <w:rPr>
          <w:rFonts w:cs="Arial"/>
          <w:iCs/>
          <w:szCs w:val="20"/>
        </w:rPr>
        <w:t xml:space="preserve">, </w:t>
      </w:r>
      <w:r w:rsidRPr="004117DA">
        <w:rPr>
          <w:rFonts w:cs="Arial"/>
          <w:iCs/>
          <w:szCs w:val="20"/>
        </w:rPr>
        <w:t>End of Project (Final) Report</w:t>
      </w:r>
      <w:r w:rsidR="00D76010">
        <w:rPr>
          <w:rFonts w:cs="Arial"/>
          <w:iCs/>
          <w:szCs w:val="20"/>
        </w:rPr>
        <w:t>, and Independent Audit Report</w:t>
      </w:r>
      <w:r w:rsidRPr="004117DA">
        <w:rPr>
          <w:rFonts w:cs="Arial"/>
          <w:iCs/>
          <w:szCs w:val="20"/>
        </w:rPr>
        <w:t xml:space="preserve"> templates. Templates are available on </w:t>
      </w:r>
      <w:hyperlink r:id="rId26" w:history="1">
        <w:r w:rsidRPr="004117DA">
          <w:rPr>
            <w:rStyle w:val="Hyperlink"/>
            <w:rFonts w:cs="Arial"/>
            <w:iCs/>
            <w:szCs w:val="20"/>
          </w:rPr>
          <w:t>business.gov.au</w:t>
        </w:r>
      </w:hyperlink>
      <w:r w:rsidRPr="004117DA">
        <w:rPr>
          <w:rFonts w:cs="Arial"/>
          <w:iCs/>
          <w:szCs w:val="20"/>
        </w:rPr>
        <w:t>.</w:t>
      </w:r>
    </w:p>
    <w:p w14:paraId="48559CCD" w14:textId="749D27CB" w:rsidR="006509A5" w:rsidRPr="004117DA" w:rsidRDefault="00D05467" w:rsidP="004117DA">
      <w:pPr>
        <w:pStyle w:val="ListBullet3"/>
        <w:numPr>
          <w:ilvl w:val="0"/>
          <w:numId w:val="0"/>
        </w:numPr>
        <w:rPr>
          <w:rFonts w:cs="Arial"/>
          <w:szCs w:val="20"/>
        </w:rPr>
      </w:pPr>
      <w:r w:rsidRPr="004117DA">
        <w:rPr>
          <w:rFonts w:cs="Arial"/>
          <w:iCs/>
          <w:szCs w:val="20"/>
        </w:rPr>
        <w:t xml:space="preserve">You must submit your reports on the business.gov.au </w:t>
      </w:r>
      <w:hyperlink r:id="rId27"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8"/>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41CEF068" w14:textId="7D7295B5" w:rsidR="004B4197" w:rsidRDefault="004B4197" w:rsidP="004B4197">
      <w:pPr>
        <w:pStyle w:val="Heading3schedule2"/>
      </w:pPr>
      <w:bookmarkStart w:id="89" w:name="_Toc436041542"/>
      <w:bookmarkStart w:id="90" w:name="_Toc448909692"/>
      <w:r>
        <w:lastRenderedPageBreak/>
        <w:t xml:space="preserve">Appendix </w:t>
      </w:r>
      <w:r w:rsidR="00D05467">
        <w:t>2</w:t>
      </w:r>
    </w:p>
    <w:p w14:paraId="76792CB2" w14:textId="2B7819B1" w:rsidR="00BE47A2" w:rsidRDefault="00E8691E" w:rsidP="00BE47A2">
      <w:pPr>
        <w:pStyle w:val="Heading4schedule2"/>
      </w:pPr>
      <w:r w:rsidRPr="004117DA">
        <w:t>&lt;</w:t>
      </w:r>
      <w:r w:rsidR="005E540E" w:rsidRPr="004117DA">
        <w:t>grant opportunity name</w:t>
      </w:r>
      <w:r w:rsidRPr="004117DA">
        <w:t>&gt;</w:t>
      </w:r>
      <w:r w:rsidR="005E540E" w:rsidRPr="004117DA">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3C395EAB" w:rsidR="00BE47A2" w:rsidRPr="007402E6" w:rsidRDefault="00BE47A2" w:rsidP="00BE47A2">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w:t>
      </w:r>
    </w:p>
    <w:p w14:paraId="3A55CAD4" w14:textId="77777777" w:rsidR="00BE47A2" w:rsidRDefault="00BE47A2" w:rsidP="00BE47A2">
      <w:pPr>
        <w:pStyle w:val="Heading5schedule"/>
        <w:rPr>
          <w:lang w:eastAsia="en-AU"/>
        </w:rPr>
      </w:pPr>
      <w:r>
        <w:rPr>
          <w:lang w:eastAsia="en-AU"/>
        </w:rPr>
        <w:t>Statement of compliance</w:t>
      </w:r>
    </w:p>
    <w:p w14:paraId="0852E848" w14:textId="7FF194A4" w:rsidR="00BE47A2" w:rsidRPr="0017138C" w:rsidRDefault="00BE47A2" w:rsidP="00BE47A2">
      <w:pPr>
        <w:pStyle w:val="ListNumber5"/>
        <w:numPr>
          <w:ilvl w:val="0"/>
          <w:numId w:val="41"/>
        </w:numPr>
      </w:pPr>
      <w:r>
        <w:t>Is the organisation, and persons working with children on behalf of the organisation in relation to the Activity, compliant with Commonwealth, state or territory legislation?</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4E73DD73" w:rsidR="00BE47A2" w:rsidRPr="007402E6" w:rsidRDefault="00274018" w:rsidP="00BE47A2">
      <w:pPr>
        <w:pStyle w:val="Heading5schedule"/>
      </w:pPr>
      <w:r>
        <w:t>Declaration</w:t>
      </w:r>
    </w:p>
    <w:p w14:paraId="30CC3412" w14:textId="4E03527A" w:rsidR="00BE47A2" w:rsidRPr="007402E6" w:rsidRDefault="00BE47A2" w:rsidP="00BE47A2">
      <w:pPr>
        <w:rPr>
          <w:lang w:eastAsia="en-AU"/>
        </w:rPr>
      </w:pPr>
      <w:r w:rsidRPr="007402E6">
        <w:rPr>
          <w:lang w:eastAsia="en-AU"/>
        </w:rPr>
        <w:t xml:space="preserve">You must ensure an authorised person completes the report and can </w:t>
      </w:r>
      <w:r w:rsidR="00274018">
        <w:rPr>
          <w:lang w:eastAsia="en-AU"/>
        </w:rPr>
        <w:t>declare</w:t>
      </w:r>
      <w:r w:rsidR="00274018"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8905FA8" w14:textId="63B89BAE" w:rsidR="006509A5" w:rsidRDefault="00BE47A2" w:rsidP="0064414B">
      <w:pPr>
        <w:pStyle w:val="ListBullet3"/>
        <w:spacing w:after="200" w:line="276" w:lineRule="auto"/>
      </w:pPr>
      <w:r w:rsidRPr="007402E6">
        <w:t>I am aware that the grant agreement empowers the Commonwealth to terminate the grant agreement and to request repayment of funds paid to the grantee where the grantee is i</w:t>
      </w:r>
      <w:r>
        <w:t>n breach of the grant agreement.</w:t>
      </w:r>
      <w:bookmarkEnd w:id="89"/>
      <w:bookmarkEnd w:id="90"/>
    </w:p>
    <w:sectPr w:rsidR="006509A5" w:rsidSect="005C1396">
      <w:headerReference w:type="even" r:id="rId29"/>
      <w:headerReference w:type="default" r:id="rId30"/>
      <w:footerReference w:type="default" r:id="rId31"/>
      <w:headerReference w:type="first" r:id="rId32"/>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7656" w14:textId="77777777" w:rsidR="009F208F" w:rsidRDefault="009F208F" w:rsidP="00685263">
      <w:pPr>
        <w:spacing w:after="0" w:line="240" w:lineRule="auto"/>
      </w:pPr>
      <w:r>
        <w:separator/>
      </w:r>
    </w:p>
  </w:endnote>
  <w:endnote w:type="continuationSeparator" w:id="0">
    <w:p w14:paraId="5EA8E4B5" w14:textId="77777777" w:rsidR="009F208F" w:rsidRDefault="009F208F" w:rsidP="00685263">
      <w:pPr>
        <w:spacing w:after="0" w:line="240" w:lineRule="auto"/>
      </w:pPr>
      <w:r>
        <w:continuationSeparator/>
      </w:r>
    </w:p>
  </w:endnote>
  <w:endnote w:type="continuationNotice" w:id="1">
    <w:p w14:paraId="0A9EA314" w14:textId="77777777" w:rsidR="009F208F" w:rsidRDefault="009F2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6509A5" w:rsidRDefault="006509A5" w:rsidP="007B575F">
        <w:pPr>
          <w:pStyle w:val="Footer"/>
          <w:tabs>
            <w:tab w:val="clear" w:pos="3647"/>
            <w:tab w:val="clear" w:pos="4513"/>
            <w:tab w:val="center" w:pos="6804"/>
          </w:tabs>
        </w:pPr>
        <w:r>
          <w:t>&lt;Grant opportunity name&gt;</w:t>
        </w:r>
      </w:p>
    </w:sdtContent>
  </w:sdt>
  <w:p w14:paraId="2AB412F4" w14:textId="6E690836" w:rsidR="006509A5" w:rsidRDefault="003B152A" w:rsidP="00487B61">
    <w:pPr>
      <w:pStyle w:val="Footer"/>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D03F17">
      <w:t xml:space="preserve">October 2022 </w:t>
    </w:r>
    <w:sdt>
      <w:sdtPr>
        <w:id w:val="-2050905157"/>
        <w:docPartObj>
          <w:docPartGallery w:val="Page Numbers (Top of Page)"/>
          <w:docPartUnique/>
        </w:docPartObj>
      </w:sdtPr>
      <w:sdtEndPr/>
      <w:sdtContent>
        <w:r w:rsidR="006509A5" w:rsidRPr="00694143">
          <w:tab/>
          <w:t xml:space="preserve">Page </w:t>
        </w:r>
        <w:r w:rsidR="006509A5" w:rsidRPr="00694143">
          <w:fldChar w:fldCharType="begin"/>
        </w:r>
        <w:r w:rsidR="006509A5" w:rsidRPr="00694143">
          <w:instrText xml:space="preserve"> PAGE </w:instrText>
        </w:r>
        <w:r w:rsidR="006509A5" w:rsidRPr="00694143">
          <w:fldChar w:fldCharType="separate"/>
        </w:r>
        <w:r>
          <w:rPr>
            <w:noProof/>
          </w:rPr>
          <w:t>13</w:t>
        </w:r>
        <w:r w:rsidR="006509A5" w:rsidRPr="00694143">
          <w:fldChar w:fldCharType="end"/>
        </w:r>
        <w:r w:rsidR="006509A5" w:rsidRPr="00694143">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Pr>
            <w:noProof/>
          </w:rPr>
          <w:t>30</w:t>
        </w:r>
        <w:r w:rsidR="006509A5">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761833234"/>
      <w:placeholder>
        <w:docPart w:val="A38B770758D84FE8B211F8403EF83B48"/>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77777777" w:rsidR="00487B61" w:rsidRDefault="00487B61" w:rsidP="00487B61">
        <w:pPr>
          <w:pStyle w:val="Footer"/>
          <w:tabs>
            <w:tab w:val="center" w:pos="6804"/>
          </w:tabs>
        </w:pPr>
        <w:r>
          <w:t>&lt;Grant opportunity name&gt;</w:t>
        </w:r>
      </w:p>
    </w:sdtContent>
  </w:sdt>
  <w:p w14:paraId="302AAB37" w14:textId="580D0F26" w:rsidR="006509A5" w:rsidRDefault="003B152A">
    <w:pPr>
      <w:pStyle w:val="Footer"/>
    </w:pPr>
    <w:sdt>
      <w:sdtPr>
        <w:alias w:val="Title"/>
        <w:tag w:val=""/>
        <w:id w:val="-2111580855"/>
        <w:placeholder>
          <w:docPart w:val="983DF68C38794403BF884A9AA27B518C"/>
        </w:placeholder>
        <w:dataBinding w:prefixMappings="xmlns:ns0='http://purl.org/dc/elements/1.1/' xmlns:ns1='http://schemas.openxmlformats.org/package/2006/metadata/core-properties' " w:xpath="/ns1:coreProperties[1]/ns0:title[1]" w:storeItemID="{6C3C8BC8-F283-45AE-878A-BAB7291924A1}"/>
        <w:text/>
      </w:sdtPr>
      <w:sdtEndPr/>
      <w:sdtContent>
        <w:r w:rsidR="006509A5">
          <w:t>Commonwealth Standard Grant Agreement</w:t>
        </w:r>
      </w:sdtContent>
    </w:sdt>
    <w:r w:rsidR="006509A5">
      <w:tab/>
    </w:r>
    <w:r w:rsidR="00487B61">
      <w:tab/>
    </w:r>
    <w:r w:rsidR="00487B61" w:rsidRPr="0095625D">
      <w:rPr>
        <w:highlight w:val="yellow"/>
      </w:rPr>
      <w:t>[</w:t>
    </w:r>
    <w:r w:rsidR="00487B61">
      <w:rPr>
        <w:highlight w:val="yellow"/>
      </w:rPr>
      <w:t>Month Year</w:t>
    </w:r>
    <w:r w:rsidR="00487B61" w:rsidRPr="0095625D">
      <w:rPr>
        <w:highlight w:val="yellow"/>
      </w:rPr>
      <w:t xml:space="preserve"> approved for </w:t>
    </w:r>
    <w:r w:rsidR="00487B61">
      <w:rPr>
        <w:highlight w:val="yellow"/>
      </w:rPr>
      <w:t>grant opportunity</w:t>
    </w:r>
    <w:r w:rsidR="00487B61" w:rsidRPr="0095625D">
      <w:rPr>
        <w:highlight w:val="yellow"/>
      </w:rPr>
      <w:t>]</w:t>
    </w:r>
    <w:r w:rsidR="006509A5">
      <w:tab/>
    </w:r>
    <w:r w:rsidR="00487B61">
      <w:t xml:space="preserve">Page </w:t>
    </w:r>
    <w:r w:rsidR="006509A5">
      <w:fldChar w:fldCharType="begin"/>
    </w:r>
    <w:r w:rsidR="006509A5">
      <w:instrText xml:space="preserve"> PAGE  \* Arabic  \* MERGEFORMAT </w:instrText>
    </w:r>
    <w:r w:rsidR="006509A5">
      <w:fldChar w:fldCharType="separate"/>
    </w:r>
    <w:r w:rsidR="00DB43CA">
      <w:rPr>
        <w:noProof/>
      </w:rPr>
      <w:t>30</w:t>
    </w:r>
    <w:r w:rsidR="006509A5">
      <w:fldChar w:fldCharType="end"/>
    </w:r>
    <w:r w:rsidR="006509A5">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DB43CA">
      <w:rPr>
        <w:noProof/>
      </w:rPr>
      <w:t>30</w:t>
    </w:r>
    <w:r w:rsidR="006509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4BDD2" w14:textId="77777777" w:rsidR="009F208F" w:rsidRDefault="009F208F" w:rsidP="00685263">
      <w:pPr>
        <w:spacing w:after="0" w:line="240" w:lineRule="auto"/>
      </w:pPr>
      <w:r>
        <w:separator/>
      </w:r>
    </w:p>
  </w:footnote>
  <w:footnote w:type="continuationSeparator" w:id="0">
    <w:p w14:paraId="0D242147" w14:textId="77777777" w:rsidR="009F208F" w:rsidRDefault="009F208F" w:rsidP="00685263">
      <w:pPr>
        <w:spacing w:after="0" w:line="240" w:lineRule="auto"/>
      </w:pPr>
      <w:r>
        <w:continuationSeparator/>
      </w:r>
    </w:p>
  </w:footnote>
  <w:footnote w:type="continuationNotice" w:id="1">
    <w:p w14:paraId="06F46435" w14:textId="77777777" w:rsidR="009F208F" w:rsidRDefault="009F208F">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3A8B298" w:rsidR="006509A5" w:rsidRPr="005056CD" w:rsidRDefault="0052066F" w:rsidP="0052066F">
    <w:pPr>
      <w:pStyle w:val="Header"/>
      <w:tabs>
        <w:tab w:val="left" w:pos="7170"/>
      </w:tabs>
      <w:jc w:val="center"/>
    </w:pPr>
    <w:r>
      <w:rPr>
        <w:noProof/>
        <w:lang w:eastAsia="en-AU"/>
      </w:rPr>
      <w:drawing>
        <wp:inline distT="0" distB="0" distL="0" distR="0" wp14:anchorId="2CB32F03" wp14:editId="39B05F59">
          <wp:extent cx="2451045" cy="1112400"/>
          <wp:effectExtent l="0" t="0" r="6985"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stretch>
                    <a:fillRect/>
                  </a:stretch>
                </pic:blipFill>
                <pic:spPr>
                  <a:xfrm>
                    <a:off x="0" y="0"/>
                    <a:ext cx="2451045" cy="1112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690A" w14:textId="000960A1" w:rsidR="009F6DD7" w:rsidRDefault="009F6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2AE16663" w:rsidR="006509A5" w:rsidRPr="005056CD" w:rsidRDefault="006509A5" w:rsidP="0031400E">
    <w:pPr>
      <w:pStyle w:val="Header"/>
      <w:tabs>
        <w:tab w:val="left" w:pos="717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9825" w14:textId="0B4F6604" w:rsidR="009F6DD7" w:rsidRDefault="009F6D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4EB9" w14:textId="3A37CF51" w:rsidR="006509A5" w:rsidRDefault="006509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8021" w14:textId="0A191D89" w:rsidR="006509A5" w:rsidRPr="00F301C1" w:rsidRDefault="006509A5" w:rsidP="006509A5">
    <w:pPr>
      <w:pStyle w:val="Header"/>
      <w:jc w:val="center"/>
    </w:pPr>
    <w:r w:rsidRPr="00F301C1">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9708" w14:textId="7FC8176E" w:rsidR="006509A5" w:rsidRDefault="00650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7B6172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78D85A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81627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E1FE7"/>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3"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0947CF7"/>
    <w:multiLevelType w:val="hybridMultilevel"/>
    <w:tmpl w:val="DFC4FBE2"/>
    <w:lvl w:ilvl="0" w:tplc="B8481E9E">
      <w:start w:val="1"/>
      <w:numFmt w:val="upperLetter"/>
      <w:suff w:val="space"/>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F441E"/>
    <w:multiLevelType w:val="hybridMultilevel"/>
    <w:tmpl w:val="EDDCB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A82636B"/>
    <w:multiLevelType w:val="hybridMultilevel"/>
    <w:tmpl w:val="996C3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486CFD"/>
    <w:multiLevelType w:val="hybridMultilevel"/>
    <w:tmpl w:val="BDA27B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5"/>
  </w:num>
  <w:num w:numId="5">
    <w:abstractNumId w:val="4"/>
  </w:num>
  <w:num w:numId="6">
    <w:abstractNumId w:val="9"/>
  </w:num>
  <w:num w:numId="7">
    <w:abstractNumId w:val="34"/>
  </w:num>
  <w:num w:numId="8">
    <w:abstractNumId w:val="1"/>
  </w:num>
  <w:num w:numId="9">
    <w:abstractNumId w:val="19"/>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2"/>
  </w:num>
  <w:num w:numId="14">
    <w:abstractNumId w:val="10"/>
  </w:num>
  <w:num w:numId="15">
    <w:abstractNumId w:val="11"/>
  </w:num>
  <w:num w:numId="16">
    <w:abstractNumId w:val="31"/>
  </w:num>
  <w:num w:numId="17">
    <w:abstractNumId w:val="34"/>
  </w:num>
  <w:num w:numId="18">
    <w:abstractNumId w:val="21"/>
  </w:num>
  <w:num w:numId="19">
    <w:abstractNumId w:val="7"/>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 w:ilvl="0">
        <w:start w:val="1"/>
        <w:numFmt w:val="bullet"/>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2"/>
  </w:num>
  <w:num w:numId="45">
    <w:abstractNumId w:val="2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7"/>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EEB"/>
    <w:rsid w:val="000578BF"/>
    <w:rsid w:val="0005799C"/>
    <w:rsid w:val="000603BE"/>
    <w:rsid w:val="00060B42"/>
    <w:rsid w:val="00061863"/>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152A"/>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1E56"/>
    <w:rsid w:val="005C3CD7"/>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6547"/>
    <w:rsid w:val="005F730C"/>
    <w:rsid w:val="00601003"/>
    <w:rsid w:val="00601EDD"/>
    <w:rsid w:val="0060210A"/>
    <w:rsid w:val="00604B5C"/>
    <w:rsid w:val="00604EA4"/>
    <w:rsid w:val="006055C9"/>
    <w:rsid w:val="00605960"/>
    <w:rsid w:val="00605D77"/>
    <w:rsid w:val="0060600B"/>
    <w:rsid w:val="006078DA"/>
    <w:rsid w:val="00610AE7"/>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20A"/>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8FB"/>
    <w:rsid w:val="00B80F5B"/>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B5D"/>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3F17"/>
    <w:rsid w:val="00D04486"/>
    <w:rsid w:val="00D05467"/>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3CA"/>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0F8B"/>
    <w:rsid w:val="00F212F8"/>
    <w:rsid w:val="00F2290B"/>
    <w:rsid w:val="00F22B39"/>
    <w:rsid w:val="00F2659B"/>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59"/>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4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customStyle="1" w:styleId="UnresolvedMention">
    <w:name w:val="Unresolved Mention"/>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60"/>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60"/>
      </w:numPr>
      <w:spacing w:line="240" w:lineRule="auto"/>
    </w:pPr>
    <w:rPr>
      <w:rFonts w:ascii="Cambria" w:hAnsi="Cambria"/>
      <w:iCs/>
      <w:szCs w:val="24"/>
    </w:rPr>
  </w:style>
  <w:style w:type="numbering" w:customStyle="1" w:styleId="Bullets">
    <w:name w:val="Bullets"/>
    <w:basedOn w:val="NoList"/>
    <w:uiPriority w:val="99"/>
    <w:rsid w:val="00584CD5"/>
    <w:pPr>
      <w:numPr>
        <w:numId w:val="60"/>
      </w:numPr>
    </w:pPr>
  </w:style>
  <w:style w:type="paragraph" w:customStyle="1" w:styleId="Bulletslast1stindent">
    <w:name w:val="Bullets last (1st indent)"/>
    <w:basedOn w:val="Normal"/>
    <w:rsid w:val="00584CD5"/>
    <w:pPr>
      <w:numPr>
        <w:ilvl w:val="2"/>
        <w:numId w:val="60"/>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60"/>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60"/>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60"/>
      </w:numPr>
      <w:spacing w:before="57" w:after="57" w:line="220" w:lineRule="atLeast"/>
      <w:ind w:right="96"/>
    </w:pPr>
    <w:rPr>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arc.gov.au/policy" TargetMode="External"/><Relationship Id="rId26"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nationalredr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g.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resources/ethical-conduct-research-aboriginal-and-torres-strait-islander-peoples-and-communities"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hyperlink" Target="https://portal.business.gov.au/" TargetMode="External"/><Relationship Id="rId10" Type="http://schemas.openxmlformats.org/officeDocument/2006/relationships/webSettings" Target="webSetting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hmrc.gov.au/about-us/publications/australian-code-responsible-conduct-research-2018" TargetMode="External"/><Relationship Id="rId27" Type="http://schemas.openxmlformats.org/officeDocument/2006/relationships/hyperlink" Target="https://portal.business.gov.au/" TargetMode="External"/><Relationship Id="rId30" Type="http://schemas.openxmlformats.org/officeDocument/2006/relationships/header" Target="head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A38B770758D84FE8B211F8403EF83B48"/>
        <w:category>
          <w:name w:val="General"/>
          <w:gallery w:val="placeholder"/>
        </w:category>
        <w:types>
          <w:type w:val="bbPlcHdr"/>
        </w:types>
        <w:behaviors>
          <w:behavior w:val="content"/>
        </w:behaviors>
        <w:guid w:val="{1730EC44-A5A3-4207-A7D1-35C60D62A3DC}"/>
      </w:docPartPr>
      <w:docPartBody>
        <w:p w:rsidR="006F491D" w:rsidRDefault="0041139F" w:rsidP="0041139F">
          <w:pPr>
            <w:pStyle w:val="A38B770758D84FE8B211F8403EF83B48"/>
          </w:pPr>
          <w:r w:rsidRPr="006F4815">
            <w:rPr>
              <w:rStyle w:val="PlaceholderText"/>
            </w:rPr>
            <w:t>[Subject]</w:t>
          </w:r>
        </w:p>
      </w:docPartBody>
    </w:docPart>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6F491D" w:rsidRDefault="0041139F" w:rsidP="0041139F">
          <w:pPr>
            <w:pStyle w:val="AD90E17D57494269A9B11578CED997B7"/>
          </w:pPr>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6F491D" w:rsidRDefault="0041139F" w:rsidP="0041139F">
          <w:pPr>
            <w:pStyle w:val="1A2A12AB0A3A45F980244F65A305988E"/>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6C38"/>
    <w:rsid w:val="00346285"/>
    <w:rsid w:val="003653CA"/>
    <w:rsid w:val="00391FE3"/>
    <w:rsid w:val="00403023"/>
    <w:rsid w:val="0041139F"/>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B7C78"/>
    <w:rsid w:val="006E4433"/>
    <w:rsid w:val="006F491D"/>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403E5"/>
    <w:rsid w:val="009E218D"/>
    <w:rsid w:val="009E42B2"/>
    <w:rsid w:val="009E6651"/>
    <w:rsid w:val="00A231C3"/>
    <w:rsid w:val="00A265AE"/>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9F"/>
    <w:rPr>
      <w:color w:val="808080"/>
    </w:rPr>
  </w:style>
  <w:style w:type="paragraph" w:customStyle="1" w:styleId="983DF68C38794403BF884A9AA27B518C">
    <w:name w:val="983DF68C38794403BF884A9AA27B518C"/>
    <w:rsid w:val="007E25F3"/>
    <w:pPr>
      <w:spacing w:after="160" w:line="259" w:lineRule="auto"/>
    </w:pPr>
  </w:style>
  <w:style w:type="paragraph" w:customStyle="1" w:styleId="EA154D9B38CC4A1CB9261916DB632831">
    <w:name w:val="EA154D9B38CC4A1CB9261916DB632831"/>
    <w:rsid w:val="00FE3D79"/>
    <w:pPr>
      <w:spacing w:after="160" w:line="259" w:lineRule="auto"/>
    </w:pPr>
  </w:style>
  <w:style w:type="paragraph" w:customStyle="1" w:styleId="12309177E4F04DEEB0F5589954BC0E05">
    <w:name w:val="12309177E4F04DEEB0F5589954BC0E05"/>
    <w:rsid w:val="00FE3D79"/>
    <w:pPr>
      <w:spacing w:after="160" w:line="259" w:lineRule="auto"/>
    </w:pPr>
  </w:style>
  <w:style w:type="paragraph" w:customStyle="1" w:styleId="82D9FB97BFE74C22A89B1C910917D65E">
    <w:name w:val="82D9FB97BFE74C22A89B1C910917D65E"/>
    <w:rsid w:val="00FE3D79"/>
    <w:pPr>
      <w:spacing w:after="160" w:line="259" w:lineRule="auto"/>
    </w:pPr>
  </w:style>
  <w:style w:type="paragraph" w:customStyle="1" w:styleId="3A0E1488AB31478391BB5833B3EA546C">
    <w:name w:val="3A0E1488AB31478391BB5833B3EA546C"/>
    <w:rsid w:val="00FE3D79"/>
    <w:pPr>
      <w:spacing w:after="160" w:line="259" w:lineRule="auto"/>
    </w:pPr>
  </w:style>
  <w:style w:type="paragraph" w:customStyle="1" w:styleId="A38B770758D84FE8B211F8403EF83B48">
    <w:name w:val="A38B770758D84FE8B211F8403EF83B48"/>
    <w:rsid w:val="0041139F"/>
    <w:pPr>
      <w:spacing w:after="160" w:line="259" w:lineRule="auto"/>
    </w:pPr>
  </w:style>
  <w:style w:type="paragraph" w:customStyle="1" w:styleId="FF92A63DE9CE4A08ADD8415BEE5C6B2A">
    <w:name w:val="FF92A63DE9CE4A08ADD8415BEE5C6B2A"/>
    <w:rsid w:val="0041139F"/>
    <w:pPr>
      <w:spacing w:after="160" w:line="259" w:lineRule="auto"/>
    </w:pPr>
  </w:style>
  <w:style w:type="paragraph" w:customStyle="1" w:styleId="C0DF2B50941A4C0A9529E2A5E23A6534">
    <w:name w:val="C0DF2B50941A4C0A9529E2A5E23A6534"/>
    <w:rsid w:val="0041139F"/>
    <w:pPr>
      <w:spacing w:after="160" w:line="259" w:lineRule="auto"/>
    </w:pPr>
  </w:style>
  <w:style w:type="paragraph" w:customStyle="1" w:styleId="B137E6DA119D4F859F84AABF2A8C93AA">
    <w:name w:val="B137E6DA119D4F859F84AABF2A8C93AA"/>
    <w:rsid w:val="0041139F"/>
    <w:pPr>
      <w:spacing w:after="160" w:line="259" w:lineRule="auto"/>
    </w:pPr>
  </w:style>
  <w:style w:type="paragraph" w:customStyle="1" w:styleId="EA6A39A1E35F48CC8B377EEBFFAA18A5">
    <w:name w:val="EA6A39A1E35F48CC8B377EEBFFAA18A5"/>
    <w:rsid w:val="0041139F"/>
    <w:pPr>
      <w:spacing w:after="160" w:line="259" w:lineRule="auto"/>
    </w:pPr>
  </w:style>
  <w:style w:type="paragraph" w:customStyle="1" w:styleId="AD90E17D57494269A9B11578CED997B7">
    <w:name w:val="AD90E17D57494269A9B11578CED997B7"/>
    <w:rsid w:val="0041139F"/>
    <w:pPr>
      <w:spacing w:after="160" w:line="259" w:lineRule="auto"/>
    </w:pPr>
  </w:style>
  <w:style w:type="paragraph" w:customStyle="1" w:styleId="1A2A12AB0A3A45F980244F65A305988E">
    <w:name w:val="1A2A12AB0A3A45F980244F65A305988E"/>
    <w:rsid w:val="00411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link for World Bank Listing of Ineligible Firms and Individual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1cb5ce152ed48351fe216949de2188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d535c83dd089146252d5ba375ad29b8"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25AFD-325C-4091-91B1-5884B99742F3}">
  <ds:schemaRef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A3191F4A-8F91-408E-871D-02E725AF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BC6B09-026C-49B3-B514-4AFD8DD0B8A5}">
  <ds:schemaRefs>
    <ds:schemaRef ds:uri="http://schemas.microsoft.com/sharepoint/events"/>
  </ds:schemaRefs>
</ds:datastoreItem>
</file>

<file path=customXml/itemProps6.xml><?xml version="1.0" encoding="utf-8"?>
<ds:datastoreItem xmlns:ds="http://schemas.openxmlformats.org/officeDocument/2006/customXml" ds:itemID="{C100D327-44F0-4116-912C-0670BCDA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767</Words>
  <Characters>49336</Characters>
  <Application>Microsoft Office Word</Application>
  <DocSecurity>0</DocSecurity>
  <Lines>967</Lines>
  <Paragraphs>652</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5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epartment of Health and Aged Care</dc:creator>
  <cp:keywords/>
  <dc:description/>
  <cp:lastModifiedBy>Sabadin, Amie</cp:lastModifiedBy>
  <cp:revision>4</cp:revision>
  <cp:lastPrinted>2015-11-23T00:49:00Z</cp:lastPrinted>
  <dcterms:created xsi:type="dcterms:W3CDTF">2022-10-17T05:10:00Z</dcterms:created>
  <dcterms:modified xsi:type="dcterms:W3CDTF">2022-10-17T05:14:00Z</dcterms:modified>
  <cp:category>MRFFT033</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Language">
    <vt:lpwstr>English</vt:lpwstr>
  </property>
</Properties>
</file>